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ECFA" w14:textId="568A0B94" w:rsidR="00D959E6" w:rsidRDefault="00D959E6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F8BE3" w14:textId="3C13EA0B" w:rsidR="004828E6" w:rsidRPr="00B825AA" w:rsidRDefault="004828E6" w:rsidP="00D959E6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13263871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500AA3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65B4E2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71DA5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5D2F3D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E108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C0638D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C090A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7799DF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AD39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E93CA7" w14:textId="4FADDFE9" w:rsidR="003F6655" w:rsidRPr="003F6655" w:rsidRDefault="003F6655" w:rsidP="003F665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D14054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 wykonanie przedmiotu zamówienia wraz z przedstawieniem dokumentów potwierdzających należyte wykonanie zamówienia – min. </w:t>
      </w:r>
      <w:r w:rsidR="00303736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realizowan</w:t>
      </w:r>
      <w:r w:rsidR="00303736">
        <w:rPr>
          <w:rFonts w:eastAsia="Times New Roman" w:cs="Times New Roman"/>
          <w:color w:val="000000"/>
          <w:sz w:val="22"/>
          <w:szCs w:val="22"/>
          <w:lang w:eastAsia="pl-PL"/>
        </w:rPr>
        <w:t>ą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C15E5A">
        <w:rPr>
          <w:rFonts w:eastAsia="Times New Roman" w:cs="Times New Roman"/>
          <w:color w:val="000000"/>
          <w:sz w:val="22"/>
          <w:szCs w:val="22"/>
          <w:lang w:eastAsia="pl-PL"/>
        </w:rPr>
        <w:t>usługę</w:t>
      </w:r>
      <w:bookmarkStart w:id="0" w:name="_GoBack"/>
      <w:bookmarkEnd w:id="0"/>
    </w:p>
    <w:p w14:paraId="3186F187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ECA91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4828E6" w:rsidRPr="003F6655" w14:paraId="00A88626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1F205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2936D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29087B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3729A2" w14:textId="3D5CFBEE" w:rsidR="004828E6" w:rsidRPr="003F6655" w:rsidRDefault="004828E6" w:rsidP="00C15E5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</w:t>
            </w:r>
            <w:r w:rsidR="00C15E5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ych usług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E24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828E6" w:rsidRPr="003F6655" w14:paraId="0180B253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2F0B9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B702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A492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4635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A6B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016620D8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45D1D3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F63E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912A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C5F5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C1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5FC39F0E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06AD2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D6AD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9805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D849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64E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131191F7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B9B67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9935D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B44244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F028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DA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366F1531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1974D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A43A3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A2F3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225B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14C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8CD3E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A8D0D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8F20BC8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8BACC40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A8F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EADD83D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D9CF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8B6C8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CE29E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529DCE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420D6CC7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812F1BA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3F6655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3F6655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0794" w14:textId="77777777" w:rsidR="00EB1DF2" w:rsidRDefault="00EB1DF2" w:rsidP="00BB1BD7">
      <w:r>
        <w:separator/>
      </w:r>
    </w:p>
  </w:endnote>
  <w:endnote w:type="continuationSeparator" w:id="0">
    <w:p w14:paraId="6AD8F6F1" w14:textId="77777777" w:rsidR="00EB1DF2" w:rsidRDefault="00EB1DF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D4F7" w14:textId="77777777" w:rsidR="00EB1DF2" w:rsidRDefault="00EB1DF2" w:rsidP="00BB1BD7">
      <w:r>
        <w:separator/>
      </w:r>
    </w:p>
  </w:footnote>
  <w:footnote w:type="continuationSeparator" w:id="0">
    <w:p w14:paraId="496D3483" w14:textId="77777777" w:rsidR="00EB1DF2" w:rsidRDefault="00EB1DF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0AA"/>
    <w:rsid w:val="00055322"/>
    <w:rsid w:val="000A4921"/>
    <w:rsid w:val="000C336E"/>
    <w:rsid w:val="00103746"/>
    <w:rsid w:val="001666FD"/>
    <w:rsid w:val="001C48EA"/>
    <w:rsid w:val="001C6DD7"/>
    <w:rsid w:val="002540A6"/>
    <w:rsid w:val="002952E6"/>
    <w:rsid w:val="0029580E"/>
    <w:rsid w:val="002C4594"/>
    <w:rsid w:val="002E16FD"/>
    <w:rsid w:val="002F10F2"/>
    <w:rsid w:val="00303736"/>
    <w:rsid w:val="00341367"/>
    <w:rsid w:val="00347127"/>
    <w:rsid w:val="003658C1"/>
    <w:rsid w:val="00396EFE"/>
    <w:rsid w:val="003E39E8"/>
    <w:rsid w:val="003F6655"/>
    <w:rsid w:val="00430649"/>
    <w:rsid w:val="00472DC7"/>
    <w:rsid w:val="004828E6"/>
    <w:rsid w:val="00495227"/>
    <w:rsid w:val="004E08A7"/>
    <w:rsid w:val="0050525B"/>
    <w:rsid w:val="005054EC"/>
    <w:rsid w:val="00552218"/>
    <w:rsid w:val="0056156F"/>
    <w:rsid w:val="00584EE4"/>
    <w:rsid w:val="005E6112"/>
    <w:rsid w:val="005F5069"/>
    <w:rsid w:val="0060760B"/>
    <w:rsid w:val="006A66B2"/>
    <w:rsid w:val="006C5254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74479"/>
    <w:rsid w:val="007979A7"/>
    <w:rsid w:val="007B307E"/>
    <w:rsid w:val="00805ECD"/>
    <w:rsid w:val="008070F3"/>
    <w:rsid w:val="008170CD"/>
    <w:rsid w:val="00820590"/>
    <w:rsid w:val="008307E2"/>
    <w:rsid w:val="00875F8F"/>
    <w:rsid w:val="00914F55"/>
    <w:rsid w:val="00921E51"/>
    <w:rsid w:val="009246E4"/>
    <w:rsid w:val="009636EB"/>
    <w:rsid w:val="00984D48"/>
    <w:rsid w:val="009C27EF"/>
    <w:rsid w:val="00A11FD9"/>
    <w:rsid w:val="00A15555"/>
    <w:rsid w:val="00A20392"/>
    <w:rsid w:val="00A463BC"/>
    <w:rsid w:val="00A905DD"/>
    <w:rsid w:val="00AA5E75"/>
    <w:rsid w:val="00AB0134"/>
    <w:rsid w:val="00AC03C0"/>
    <w:rsid w:val="00AC0A90"/>
    <w:rsid w:val="00AE5A17"/>
    <w:rsid w:val="00AF299D"/>
    <w:rsid w:val="00B06AF4"/>
    <w:rsid w:val="00B07654"/>
    <w:rsid w:val="00B10F26"/>
    <w:rsid w:val="00B2751E"/>
    <w:rsid w:val="00B31E8A"/>
    <w:rsid w:val="00B825AA"/>
    <w:rsid w:val="00B84391"/>
    <w:rsid w:val="00B8691C"/>
    <w:rsid w:val="00B87278"/>
    <w:rsid w:val="00BB1BD7"/>
    <w:rsid w:val="00BC0F1F"/>
    <w:rsid w:val="00BD118E"/>
    <w:rsid w:val="00C15E5A"/>
    <w:rsid w:val="00C24194"/>
    <w:rsid w:val="00CC0C89"/>
    <w:rsid w:val="00CC24A9"/>
    <w:rsid w:val="00CC7B90"/>
    <w:rsid w:val="00CF1121"/>
    <w:rsid w:val="00CF2EC0"/>
    <w:rsid w:val="00D0303F"/>
    <w:rsid w:val="00D14054"/>
    <w:rsid w:val="00D53918"/>
    <w:rsid w:val="00D80767"/>
    <w:rsid w:val="00D959E6"/>
    <w:rsid w:val="00DC74A1"/>
    <w:rsid w:val="00DD1BDE"/>
    <w:rsid w:val="00E20375"/>
    <w:rsid w:val="00E20E09"/>
    <w:rsid w:val="00E32162"/>
    <w:rsid w:val="00E4522D"/>
    <w:rsid w:val="00EB1DF2"/>
    <w:rsid w:val="00ED1C05"/>
    <w:rsid w:val="00EF4641"/>
    <w:rsid w:val="00F0345D"/>
    <w:rsid w:val="00F0581D"/>
    <w:rsid w:val="00F10EB2"/>
    <w:rsid w:val="00F13A2D"/>
    <w:rsid w:val="00F17AB9"/>
    <w:rsid w:val="00F62A64"/>
    <w:rsid w:val="00F75767"/>
    <w:rsid w:val="00F81DC7"/>
    <w:rsid w:val="00FB7C10"/>
    <w:rsid w:val="00FC1C4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A3B7C352-1455-41F1-9BD1-37A5F5DC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81E0-00DC-41F7-9078-A59547FC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20-12-10T07:57:00Z</cp:lastPrinted>
  <dcterms:created xsi:type="dcterms:W3CDTF">2021-04-19T10:07:00Z</dcterms:created>
  <dcterms:modified xsi:type="dcterms:W3CDTF">2026-03-18T06:47:00Z</dcterms:modified>
</cp:coreProperties>
</file>